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BA" w:rsidRDefault="00C873BA" w:rsidP="00424C7A">
      <w:pPr>
        <w:jc w:val="center"/>
        <w:rPr>
          <w:color w:val="365F91" w:themeColor="accent1" w:themeShade="BF"/>
          <w:sz w:val="28"/>
          <w:szCs w:val="28"/>
        </w:rPr>
      </w:pPr>
      <w:bookmarkStart w:id="0" w:name="_GoBack"/>
      <w:bookmarkEnd w:id="0"/>
      <w:r w:rsidRPr="00C70731">
        <w:rPr>
          <w:color w:val="365F91" w:themeColor="accent1" w:themeShade="BF"/>
          <w:sz w:val="28"/>
          <w:szCs w:val="28"/>
        </w:rPr>
        <w:t>Odborná učebňa (U –</w:t>
      </w:r>
      <w:r>
        <w:rPr>
          <w:color w:val="365F91" w:themeColor="accent1" w:themeShade="BF"/>
          <w:sz w:val="28"/>
          <w:szCs w:val="28"/>
        </w:rPr>
        <w:t xml:space="preserve"> ANJ</w:t>
      </w:r>
      <w:r w:rsidRPr="00C70731">
        <w:rPr>
          <w:color w:val="365F91" w:themeColor="accent1" w:themeShade="BF"/>
          <w:sz w:val="28"/>
          <w:szCs w:val="28"/>
        </w:rPr>
        <w:t>)</w:t>
      </w:r>
    </w:p>
    <w:p w:rsidR="00C873BA" w:rsidRPr="00C70731" w:rsidRDefault="00C873BA" w:rsidP="00C873BA">
      <w:pPr>
        <w:jc w:val="center"/>
        <w:rPr>
          <w:color w:val="365F91" w:themeColor="accent1" w:themeShade="BF"/>
          <w:sz w:val="28"/>
          <w:szCs w:val="28"/>
        </w:rPr>
      </w:pPr>
    </w:p>
    <w:p w:rsidR="00C873BA" w:rsidRPr="00C70731" w:rsidRDefault="00C873BA" w:rsidP="00C873BA">
      <w:pPr>
        <w:pStyle w:val="Hlavika"/>
        <w:rPr>
          <w:sz w:val="24"/>
          <w:szCs w:val="24"/>
        </w:rPr>
      </w:pPr>
      <w:r w:rsidRPr="00C70731">
        <w:rPr>
          <w:sz w:val="24"/>
          <w:szCs w:val="24"/>
        </w:rPr>
        <w:t xml:space="preserve">Stredná odborná škola poľnohospodárstva služieb na vidieku, Žilina                          </w:t>
      </w:r>
      <w:r>
        <w:rPr>
          <w:sz w:val="24"/>
          <w:szCs w:val="24"/>
        </w:rPr>
        <w:t xml:space="preserve">      </w:t>
      </w:r>
      <w:r w:rsidRPr="00C70731">
        <w:rPr>
          <w:sz w:val="24"/>
          <w:szCs w:val="24"/>
        </w:rPr>
        <w:t xml:space="preserve"> </w:t>
      </w:r>
      <w:r w:rsidR="00667234">
        <w:rPr>
          <w:sz w:val="24"/>
          <w:szCs w:val="24"/>
        </w:rPr>
        <w:t xml:space="preserve">                                                           </w:t>
      </w:r>
      <w:r w:rsidRPr="00C70731">
        <w:rPr>
          <w:sz w:val="24"/>
          <w:szCs w:val="24"/>
        </w:rPr>
        <w:t xml:space="preserve">školský rok: </w:t>
      </w:r>
      <w:r>
        <w:rPr>
          <w:sz w:val="24"/>
          <w:szCs w:val="24"/>
        </w:rPr>
        <w:t>2023/2024</w:t>
      </w:r>
    </w:p>
    <w:p w:rsidR="00C873BA" w:rsidRDefault="00C873BA" w:rsidP="00C873BA"/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C873BA" w:rsidTr="004D35C1">
        <w:trPr>
          <w:trHeight w:val="850"/>
        </w:trPr>
        <w:tc>
          <w:tcPr>
            <w:tcW w:w="14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73BA" w:rsidRDefault="00C873BA" w:rsidP="004D35C1">
            <w:pPr>
              <w:jc w:val="center"/>
            </w:pPr>
            <w:r>
              <w:t>deň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73BA" w:rsidRPr="00900EA9" w:rsidRDefault="00C873BA" w:rsidP="004D3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C873BA" w:rsidRDefault="00C873BA" w:rsidP="004D35C1">
            <w:pPr>
              <w:jc w:val="center"/>
            </w:pPr>
            <w:r>
              <w:t>7.00 – 7.45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873BA" w:rsidRPr="00900EA9" w:rsidRDefault="00C873BA" w:rsidP="004D3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873BA" w:rsidRDefault="00C873BA" w:rsidP="004D35C1">
            <w:pPr>
              <w:jc w:val="center"/>
            </w:pPr>
            <w:r>
              <w:t>7.50 – 8.35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873BA" w:rsidRPr="00900EA9" w:rsidRDefault="00C873BA" w:rsidP="004D3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C873BA" w:rsidRDefault="00C873BA" w:rsidP="004D35C1">
            <w:pPr>
              <w:jc w:val="center"/>
            </w:pPr>
            <w:r>
              <w:t>8.40 – 9.25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873BA" w:rsidRPr="00900EA9" w:rsidRDefault="00C873BA" w:rsidP="004D3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C873BA" w:rsidRDefault="00C873BA" w:rsidP="004D35C1">
            <w:pPr>
              <w:jc w:val="center"/>
            </w:pPr>
            <w:r>
              <w:t>9.30 – 10.15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873BA" w:rsidRPr="00900EA9" w:rsidRDefault="00C873BA" w:rsidP="004D3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C873BA" w:rsidRDefault="00C873BA" w:rsidP="004D35C1">
            <w:pPr>
              <w:jc w:val="center"/>
            </w:pPr>
            <w:r>
              <w:t>10.30 –11.15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873BA" w:rsidRPr="00900EA9" w:rsidRDefault="00C873BA" w:rsidP="004D3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C873BA" w:rsidRDefault="00C873BA" w:rsidP="004D35C1">
            <w:pPr>
              <w:jc w:val="center"/>
            </w:pPr>
            <w:r>
              <w:t>11.20 -12.05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873BA" w:rsidRPr="00900EA9" w:rsidRDefault="00C873BA" w:rsidP="004D3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C873BA" w:rsidRDefault="00C873BA" w:rsidP="004D35C1">
            <w:pPr>
              <w:jc w:val="center"/>
            </w:pPr>
            <w:r>
              <w:t>12.35 -13.20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873BA" w:rsidRPr="00900EA9" w:rsidRDefault="00C873BA" w:rsidP="004D3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C873BA" w:rsidRDefault="00C873BA" w:rsidP="004D35C1">
            <w:pPr>
              <w:jc w:val="center"/>
            </w:pPr>
            <w:r>
              <w:t>13.25 -14.10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873BA" w:rsidRPr="00900EA9" w:rsidRDefault="00C873BA" w:rsidP="004D3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C873BA" w:rsidRDefault="00C873BA" w:rsidP="004D35C1">
            <w:pPr>
              <w:jc w:val="center"/>
            </w:pPr>
            <w:r>
              <w:t>14.15 –15.00</w:t>
            </w:r>
          </w:p>
        </w:tc>
      </w:tr>
      <w:tr w:rsidR="00081DE9" w:rsidTr="008A4E39">
        <w:trPr>
          <w:trHeight w:val="593"/>
        </w:trPr>
        <w:tc>
          <w:tcPr>
            <w:tcW w:w="141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81DE9" w:rsidRPr="00900EA9" w:rsidRDefault="00081DE9" w:rsidP="004D35C1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pondelo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081DE9" w:rsidRDefault="00081DE9" w:rsidP="000D1BB7">
            <w:pPr>
              <w:jc w:val="center"/>
            </w:pPr>
          </w:p>
        </w:tc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FF0000"/>
          </w:tcPr>
          <w:p w:rsidR="00081DE9" w:rsidRPr="003225EF" w:rsidRDefault="00081DE9" w:rsidP="004D35C1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  <w:lang w:val="en-GB"/>
              </w:rPr>
              <w:t>2</w:t>
            </w:r>
            <w:r w:rsidRPr="003225EF">
              <w:rPr>
                <w:b/>
                <w:sz w:val="28"/>
                <w:szCs w:val="28"/>
              </w:rPr>
              <w:t>.K</w:t>
            </w:r>
          </w:p>
          <w:p w:rsidR="00081DE9" w:rsidRPr="003225EF" w:rsidRDefault="00081DE9" w:rsidP="004D35C1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081DE9" w:rsidRPr="003225EF" w:rsidRDefault="00081DE9" w:rsidP="004D35C1">
            <w:pPr>
              <w:jc w:val="center"/>
              <w:rPr>
                <w:b/>
                <w:sz w:val="20"/>
                <w:szCs w:val="20"/>
              </w:rPr>
            </w:pPr>
            <w:r w:rsidRPr="003225EF">
              <w:rPr>
                <w:b/>
                <w:sz w:val="20"/>
                <w:szCs w:val="20"/>
              </w:rPr>
              <w:t>BZ</w:t>
            </w:r>
          </w:p>
          <w:p w:rsidR="00081DE9" w:rsidRPr="003225EF" w:rsidRDefault="00081DE9" w:rsidP="004D35C1">
            <w:pPr>
              <w:rPr>
                <w:b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081DE9" w:rsidRPr="003225EF" w:rsidRDefault="00081DE9" w:rsidP="00C873BA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3.A</w:t>
            </w:r>
          </w:p>
          <w:p w:rsidR="00081DE9" w:rsidRPr="003225EF" w:rsidRDefault="00081DE9" w:rsidP="00C873BA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081DE9" w:rsidRPr="003225EF" w:rsidRDefault="00081DE9" w:rsidP="00C873BA">
            <w:pPr>
              <w:jc w:val="center"/>
              <w:rPr>
                <w:b/>
                <w:sz w:val="20"/>
                <w:szCs w:val="20"/>
              </w:rPr>
            </w:pPr>
            <w:r w:rsidRPr="003225EF">
              <w:rPr>
                <w:b/>
                <w:sz w:val="20"/>
                <w:szCs w:val="20"/>
              </w:rPr>
              <w:t>UL</w:t>
            </w:r>
          </w:p>
          <w:p w:rsidR="00081DE9" w:rsidRPr="003225EF" w:rsidRDefault="00081DE9" w:rsidP="004D35C1">
            <w:pPr>
              <w:rPr>
                <w:b/>
              </w:rPr>
            </w:pPr>
          </w:p>
        </w:tc>
        <w:tc>
          <w:tcPr>
            <w:tcW w:w="2829" w:type="dxa"/>
            <w:gridSpan w:val="2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:rsidR="00081DE9" w:rsidRPr="003225EF" w:rsidRDefault="00081DE9" w:rsidP="00081DE9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4.L</w:t>
            </w:r>
          </w:p>
          <w:p w:rsidR="00081DE9" w:rsidRPr="003225EF" w:rsidRDefault="00081DE9" w:rsidP="00081DE9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081DE9" w:rsidRPr="003225EF" w:rsidRDefault="00081DE9" w:rsidP="00081DE9">
            <w:pPr>
              <w:jc w:val="center"/>
              <w:rPr>
                <w:b/>
                <w:sz w:val="20"/>
                <w:szCs w:val="20"/>
              </w:rPr>
            </w:pPr>
            <w:r w:rsidRPr="003225EF">
              <w:rPr>
                <w:b/>
                <w:sz w:val="20"/>
                <w:szCs w:val="20"/>
              </w:rPr>
              <w:t>CH</w:t>
            </w:r>
          </w:p>
          <w:p w:rsidR="00081DE9" w:rsidRPr="003225EF" w:rsidRDefault="00081DE9" w:rsidP="00081D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  <w:shd w:val="clear" w:color="auto" w:fill="FFFF00"/>
          </w:tcPr>
          <w:p w:rsidR="00081DE9" w:rsidRPr="003225EF" w:rsidRDefault="00081DE9" w:rsidP="000D1BB7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1.A</w:t>
            </w:r>
          </w:p>
          <w:p w:rsidR="00081DE9" w:rsidRPr="003225EF" w:rsidRDefault="00081DE9" w:rsidP="000D1BB7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081DE9" w:rsidRPr="003225EF" w:rsidRDefault="00893E5A" w:rsidP="000D1B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Š</w:t>
            </w:r>
          </w:p>
          <w:p w:rsidR="00081DE9" w:rsidRPr="003225EF" w:rsidRDefault="00081DE9" w:rsidP="000D1BB7">
            <w:pPr>
              <w:jc w:val="center"/>
              <w:rPr>
                <w:b/>
              </w:rPr>
            </w:pPr>
          </w:p>
        </w:tc>
        <w:tc>
          <w:tcPr>
            <w:tcW w:w="2830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00"/>
          </w:tcPr>
          <w:p w:rsidR="00081DE9" w:rsidRPr="003225EF" w:rsidRDefault="00081DE9" w:rsidP="004D35C1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4.A</w:t>
            </w:r>
          </w:p>
          <w:p w:rsidR="00081DE9" w:rsidRPr="003225EF" w:rsidRDefault="00081DE9" w:rsidP="004D35C1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081DE9" w:rsidRPr="003225EF" w:rsidRDefault="00893E5A" w:rsidP="004D3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Š</w:t>
            </w:r>
          </w:p>
          <w:p w:rsidR="00081DE9" w:rsidRPr="003225EF" w:rsidRDefault="00081DE9" w:rsidP="004D35C1">
            <w:pPr>
              <w:rPr>
                <w:b/>
              </w:rPr>
            </w:pPr>
          </w:p>
        </w:tc>
      </w:tr>
      <w:tr w:rsidR="00081DE9" w:rsidTr="008A4E39">
        <w:trPr>
          <w:trHeight w:val="592"/>
        </w:trPr>
        <w:tc>
          <w:tcPr>
            <w:tcW w:w="1414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81DE9" w:rsidRPr="00900EA9" w:rsidRDefault="00081DE9" w:rsidP="004D35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81DE9" w:rsidRDefault="00081DE9" w:rsidP="004D3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FF0000"/>
          </w:tcPr>
          <w:p w:rsidR="00081DE9" w:rsidRPr="003225EF" w:rsidRDefault="00081DE9" w:rsidP="004D35C1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828" w:type="dxa"/>
            <w:gridSpan w:val="2"/>
            <w:vMerge/>
            <w:shd w:val="clear" w:color="auto" w:fill="D6E3BC" w:themeFill="accent3" w:themeFillTint="66"/>
          </w:tcPr>
          <w:p w:rsidR="00081DE9" w:rsidRPr="003225EF" w:rsidRDefault="00081DE9" w:rsidP="004D3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2"/>
            <w:vMerge/>
            <w:shd w:val="clear" w:color="auto" w:fill="92D050"/>
          </w:tcPr>
          <w:p w:rsidR="00081DE9" w:rsidRPr="003225EF" w:rsidRDefault="00081DE9" w:rsidP="004D35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FFFF00"/>
          </w:tcPr>
          <w:p w:rsidR="00081DE9" w:rsidRPr="003225EF" w:rsidRDefault="00081DE9" w:rsidP="004460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shd w:val="clear" w:color="auto" w:fill="FFFF00"/>
          </w:tcPr>
          <w:p w:rsidR="00081DE9" w:rsidRPr="003225EF" w:rsidRDefault="00081DE9" w:rsidP="004D35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60DE" w:rsidTr="003225EF">
        <w:trPr>
          <w:trHeight w:val="567"/>
        </w:trPr>
        <w:tc>
          <w:tcPr>
            <w:tcW w:w="1414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160DE" w:rsidRPr="00900EA9" w:rsidRDefault="003160DE" w:rsidP="004D35C1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utorok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</w:tcBorders>
          </w:tcPr>
          <w:p w:rsidR="003160DE" w:rsidRDefault="003160DE" w:rsidP="004D35C1"/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3160DE" w:rsidRPr="003225EF" w:rsidRDefault="003160DE" w:rsidP="004D35C1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1.K</w:t>
            </w:r>
          </w:p>
          <w:p w:rsidR="003160DE" w:rsidRPr="003225EF" w:rsidRDefault="003160DE" w:rsidP="004D35C1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3160DE" w:rsidRPr="003225EF" w:rsidRDefault="00893E5A" w:rsidP="004D3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</w:t>
            </w:r>
            <w:r w:rsidR="003160DE" w:rsidRPr="003225EF">
              <w:rPr>
                <w:b/>
                <w:sz w:val="20"/>
                <w:szCs w:val="20"/>
              </w:rPr>
              <w:t>L</w:t>
            </w:r>
          </w:p>
          <w:p w:rsidR="003160DE" w:rsidRPr="003225EF" w:rsidRDefault="003160DE" w:rsidP="004D3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92D050"/>
          </w:tcPr>
          <w:p w:rsidR="003160DE" w:rsidRPr="003225EF" w:rsidRDefault="003160DE" w:rsidP="003160DE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1.Z</w:t>
            </w:r>
          </w:p>
          <w:p w:rsidR="003160DE" w:rsidRPr="003225EF" w:rsidRDefault="003160DE" w:rsidP="003160DE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3160DE" w:rsidRPr="003225EF" w:rsidRDefault="003160DE" w:rsidP="003160DE">
            <w:pPr>
              <w:jc w:val="center"/>
              <w:rPr>
                <w:b/>
                <w:sz w:val="20"/>
                <w:szCs w:val="20"/>
              </w:rPr>
            </w:pPr>
            <w:r w:rsidRPr="003225EF">
              <w:rPr>
                <w:b/>
                <w:sz w:val="20"/>
                <w:szCs w:val="20"/>
              </w:rPr>
              <w:t>DR</w:t>
            </w:r>
          </w:p>
          <w:p w:rsidR="003160DE" w:rsidRPr="003225EF" w:rsidRDefault="003160DE" w:rsidP="003160DE">
            <w:pPr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C2B81" w:rsidRPr="003225EF" w:rsidRDefault="007C2B81" w:rsidP="007C2B81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2.K</w:t>
            </w:r>
          </w:p>
          <w:p w:rsidR="003160DE" w:rsidRPr="003225EF" w:rsidRDefault="007C2B81" w:rsidP="007C2B81">
            <w:pPr>
              <w:jc w:val="center"/>
              <w:rPr>
                <w:b/>
              </w:rPr>
            </w:pPr>
            <w:r w:rsidRPr="003225EF">
              <w:rPr>
                <w:b/>
                <w:sz w:val="16"/>
                <w:szCs w:val="16"/>
              </w:rPr>
              <w:t>ANJ  - UL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3160DE" w:rsidRPr="003225EF" w:rsidRDefault="003160DE" w:rsidP="004D35C1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1.L</w:t>
            </w:r>
          </w:p>
          <w:p w:rsidR="003160DE" w:rsidRPr="003225EF" w:rsidRDefault="003160DE" w:rsidP="004D35C1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3160DE" w:rsidRPr="003225EF" w:rsidRDefault="00893E5A" w:rsidP="004D3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</w:t>
            </w:r>
            <w:r w:rsidR="003160DE" w:rsidRPr="003225EF">
              <w:rPr>
                <w:b/>
                <w:sz w:val="20"/>
                <w:szCs w:val="20"/>
              </w:rPr>
              <w:t>L</w:t>
            </w:r>
          </w:p>
          <w:p w:rsidR="003160DE" w:rsidRPr="003225EF" w:rsidRDefault="003160DE" w:rsidP="004D35C1">
            <w:pPr>
              <w:rPr>
                <w:b/>
              </w:rPr>
            </w:pPr>
          </w:p>
        </w:tc>
        <w:tc>
          <w:tcPr>
            <w:tcW w:w="2830" w:type="dxa"/>
            <w:gridSpan w:val="2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3160DE" w:rsidRPr="003225EF" w:rsidRDefault="003160DE" w:rsidP="004D35C1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3.M</w:t>
            </w:r>
          </w:p>
          <w:p w:rsidR="003160DE" w:rsidRPr="003225EF" w:rsidRDefault="003160DE" w:rsidP="004D35C1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3160DE" w:rsidRPr="003225EF" w:rsidRDefault="003160DE" w:rsidP="004D35C1">
            <w:pPr>
              <w:jc w:val="center"/>
              <w:rPr>
                <w:b/>
                <w:sz w:val="20"/>
                <w:szCs w:val="20"/>
              </w:rPr>
            </w:pPr>
            <w:r w:rsidRPr="003225EF">
              <w:rPr>
                <w:b/>
                <w:sz w:val="20"/>
                <w:szCs w:val="20"/>
              </w:rPr>
              <w:t>UL</w:t>
            </w:r>
          </w:p>
          <w:p w:rsidR="003160DE" w:rsidRPr="003225EF" w:rsidRDefault="003160DE" w:rsidP="004D35C1">
            <w:pPr>
              <w:rPr>
                <w:b/>
                <w:lang w:val="en-GB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3160DE" w:rsidRPr="003225EF" w:rsidRDefault="003160DE" w:rsidP="001A0AB7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3.K</w:t>
            </w:r>
          </w:p>
          <w:p w:rsidR="003160DE" w:rsidRPr="003225EF" w:rsidRDefault="003160DE" w:rsidP="001A0AB7">
            <w:pPr>
              <w:jc w:val="center"/>
              <w:rPr>
                <w:b/>
              </w:rPr>
            </w:pPr>
            <w:r w:rsidRPr="003225EF">
              <w:rPr>
                <w:b/>
                <w:sz w:val="16"/>
                <w:szCs w:val="16"/>
              </w:rPr>
              <w:t xml:space="preserve">ANJ </w:t>
            </w:r>
            <w:r w:rsidR="00893E5A">
              <w:rPr>
                <w:b/>
                <w:sz w:val="16"/>
                <w:szCs w:val="16"/>
              </w:rPr>
              <w:t xml:space="preserve"> - Š</w:t>
            </w:r>
            <w:r w:rsidRPr="003225EF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160DE" w:rsidRDefault="003160DE" w:rsidP="004D35C1"/>
        </w:tc>
      </w:tr>
      <w:tr w:rsidR="003160DE" w:rsidTr="003225EF">
        <w:trPr>
          <w:trHeight w:val="567"/>
        </w:trPr>
        <w:tc>
          <w:tcPr>
            <w:tcW w:w="1414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160DE" w:rsidRPr="00900EA9" w:rsidRDefault="003160DE" w:rsidP="004D35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18" w:space="0" w:color="auto"/>
              <w:bottom w:val="single" w:sz="12" w:space="0" w:color="auto"/>
            </w:tcBorders>
          </w:tcPr>
          <w:p w:rsidR="003160DE" w:rsidRDefault="003160DE" w:rsidP="004D35C1"/>
        </w:tc>
        <w:tc>
          <w:tcPr>
            <w:tcW w:w="141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3160DE" w:rsidRPr="003225EF" w:rsidRDefault="003160DE" w:rsidP="004D35C1">
            <w:pPr>
              <w:rPr>
                <w:b/>
              </w:rPr>
            </w:pP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  <w:shd w:val="clear" w:color="auto" w:fill="92D050"/>
          </w:tcPr>
          <w:p w:rsidR="003160DE" w:rsidRPr="003225EF" w:rsidRDefault="003160DE" w:rsidP="004D35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FFFF00"/>
          </w:tcPr>
          <w:p w:rsidR="007C2B81" w:rsidRPr="003225EF" w:rsidRDefault="007D06EB" w:rsidP="007C2B81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1</w:t>
            </w:r>
            <w:r w:rsidR="007C2B81" w:rsidRPr="003225EF">
              <w:rPr>
                <w:b/>
                <w:sz w:val="18"/>
                <w:szCs w:val="18"/>
              </w:rPr>
              <w:t>.K</w:t>
            </w:r>
          </w:p>
          <w:p w:rsidR="003160DE" w:rsidRPr="003225EF" w:rsidRDefault="007C2B81" w:rsidP="007C2B81">
            <w:pPr>
              <w:jc w:val="center"/>
              <w:rPr>
                <w:b/>
              </w:rPr>
            </w:pPr>
            <w:r w:rsidRPr="003225EF">
              <w:rPr>
                <w:b/>
                <w:sz w:val="16"/>
                <w:szCs w:val="16"/>
              </w:rPr>
              <w:t xml:space="preserve">ANJ  - </w:t>
            </w:r>
            <w:r w:rsidR="00893E5A">
              <w:rPr>
                <w:b/>
                <w:sz w:val="16"/>
                <w:szCs w:val="16"/>
              </w:rPr>
              <w:t>BŠ</w:t>
            </w: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3160DE" w:rsidRPr="003225EF" w:rsidRDefault="003160DE" w:rsidP="004D35C1">
            <w:pPr>
              <w:rPr>
                <w:b/>
              </w:rPr>
            </w:pP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3160DE" w:rsidRPr="003225EF" w:rsidRDefault="003160DE" w:rsidP="004D35C1">
            <w:pPr>
              <w:rPr>
                <w:b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92D050"/>
          </w:tcPr>
          <w:p w:rsidR="003160DE" w:rsidRPr="003225EF" w:rsidRDefault="003160DE" w:rsidP="001A0AB7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3.K</w:t>
            </w:r>
          </w:p>
          <w:p w:rsidR="003160DE" w:rsidRPr="003225EF" w:rsidRDefault="003160DE" w:rsidP="001A0AB7">
            <w:pPr>
              <w:jc w:val="center"/>
              <w:rPr>
                <w:b/>
              </w:rPr>
            </w:pPr>
            <w:r w:rsidRPr="003225EF">
              <w:rPr>
                <w:b/>
                <w:sz w:val="16"/>
                <w:szCs w:val="16"/>
              </w:rPr>
              <w:t>ANJ  - D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160DE" w:rsidRDefault="003160DE" w:rsidP="004D35C1"/>
        </w:tc>
      </w:tr>
      <w:tr w:rsidR="00236313" w:rsidTr="003225EF">
        <w:trPr>
          <w:trHeight w:val="437"/>
        </w:trPr>
        <w:tc>
          <w:tcPr>
            <w:tcW w:w="1414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36313" w:rsidRPr="00900EA9" w:rsidRDefault="00236313" w:rsidP="004D35C1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streda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36313" w:rsidRDefault="00236313" w:rsidP="004D35C1"/>
          <w:p w:rsidR="00236313" w:rsidRDefault="00236313" w:rsidP="004D35C1"/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42762F" w:rsidRPr="003225EF" w:rsidRDefault="00893E5A" w:rsidP="004276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P</w:t>
            </w:r>
          </w:p>
          <w:p w:rsidR="00236313" w:rsidRPr="003225EF" w:rsidRDefault="00893E5A" w:rsidP="00427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J  - Š</w:t>
            </w:r>
            <w:r w:rsidR="0042762F" w:rsidRPr="003225EF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236313" w:rsidRPr="003225EF" w:rsidRDefault="00236313" w:rsidP="004D35C1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2.A</w:t>
            </w:r>
          </w:p>
          <w:p w:rsidR="00236313" w:rsidRPr="003225EF" w:rsidRDefault="00236313" w:rsidP="004D35C1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236313" w:rsidRPr="003225EF" w:rsidRDefault="00F67EEC" w:rsidP="004D3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</w:t>
            </w:r>
            <w:r w:rsidR="00236313" w:rsidRPr="003225EF">
              <w:rPr>
                <w:b/>
                <w:sz w:val="20"/>
                <w:szCs w:val="20"/>
              </w:rPr>
              <w:t>L</w:t>
            </w:r>
          </w:p>
          <w:p w:rsidR="00236313" w:rsidRPr="003225EF" w:rsidRDefault="00236313" w:rsidP="004D35C1">
            <w:pPr>
              <w:rPr>
                <w:b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236313" w:rsidRPr="003225EF" w:rsidRDefault="00236313" w:rsidP="004D35C1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4.Z</w:t>
            </w:r>
          </w:p>
          <w:p w:rsidR="00236313" w:rsidRPr="003225EF" w:rsidRDefault="00236313" w:rsidP="004D35C1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236313" w:rsidRPr="003225EF" w:rsidRDefault="00236313" w:rsidP="004D35C1">
            <w:pPr>
              <w:jc w:val="center"/>
              <w:rPr>
                <w:b/>
              </w:rPr>
            </w:pPr>
            <w:r w:rsidRPr="003225EF">
              <w:rPr>
                <w:b/>
                <w:sz w:val="20"/>
                <w:szCs w:val="20"/>
              </w:rPr>
              <w:t>UL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236313" w:rsidRPr="003225EF" w:rsidRDefault="00236313" w:rsidP="004D35C1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1.L</w:t>
            </w:r>
          </w:p>
          <w:p w:rsidR="00236313" w:rsidRPr="003225EF" w:rsidRDefault="00236313" w:rsidP="004D35C1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236313" w:rsidRPr="003225EF" w:rsidRDefault="00893E5A" w:rsidP="00236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</w:t>
            </w:r>
            <w:r w:rsidR="00236313" w:rsidRPr="003225EF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12" w:space="0" w:color="auto"/>
            </w:tcBorders>
            <w:shd w:val="clear" w:color="auto" w:fill="92D050"/>
          </w:tcPr>
          <w:p w:rsidR="00236313" w:rsidRPr="003225EF" w:rsidRDefault="00236313" w:rsidP="004D35C1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1.Z</w:t>
            </w:r>
          </w:p>
          <w:p w:rsidR="00236313" w:rsidRPr="003225EF" w:rsidRDefault="00236313" w:rsidP="004D35C1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236313" w:rsidRPr="003225EF" w:rsidRDefault="00236313" w:rsidP="004D35C1">
            <w:pPr>
              <w:jc w:val="center"/>
              <w:rPr>
                <w:b/>
                <w:sz w:val="20"/>
                <w:szCs w:val="20"/>
              </w:rPr>
            </w:pPr>
            <w:r w:rsidRPr="003225EF">
              <w:rPr>
                <w:b/>
                <w:sz w:val="20"/>
                <w:szCs w:val="20"/>
              </w:rPr>
              <w:t>DR</w:t>
            </w:r>
          </w:p>
          <w:p w:rsidR="00236313" w:rsidRPr="003225EF" w:rsidRDefault="00236313" w:rsidP="004D35C1">
            <w:pPr>
              <w:rPr>
                <w:b/>
              </w:rPr>
            </w:pPr>
          </w:p>
        </w:tc>
      </w:tr>
      <w:tr w:rsidR="00236313" w:rsidTr="003225EF">
        <w:trPr>
          <w:trHeight w:val="401"/>
        </w:trPr>
        <w:tc>
          <w:tcPr>
            <w:tcW w:w="1414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36313" w:rsidRPr="00900EA9" w:rsidRDefault="00236313" w:rsidP="004D35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36313" w:rsidRDefault="00236313" w:rsidP="004D35C1"/>
        </w:tc>
        <w:tc>
          <w:tcPr>
            <w:tcW w:w="1414" w:type="dxa"/>
            <w:shd w:val="clear" w:color="auto" w:fill="FBD4B4" w:themeFill="accent6" w:themeFillTint="66"/>
          </w:tcPr>
          <w:p w:rsidR="007A3D49" w:rsidRPr="003225EF" w:rsidRDefault="0042762F" w:rsidP="007A3D49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4.M</w:t>
            </w:r>
          </w:p>
          <w:p w:rsidR="00236313" w:rsidRPr="003225EF" w:rsidRDefault="007A3D49" w:rsidP="007A3D49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16"/>
                <w:szCs w:val="16"/>
              </w:rPr>
              <w:t>ANJ  - CH</w:t>
            </w:r>
          </w:p>
        </w:tc>
        <w:tc>
          <w:tcPr>
            <w:tcW w:w="1414" w:type="dxa"/>
            <w:vMerge/>
            <w:shd w:val="clear" w:color="auto" w:fill="B8CCE4" w:themeFill="accent1" w:themeFillTint="66"/>
          </w:tcPr>
          <w:p w:rsidR="00236313" w:rsidRPr="003225EF" w:rsidRDefault="00236313" w:rsidP="004D3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vMerge/>
            <w:shd w:val="clear" w:color="auto" w:fill="D6E3BC" w:themeFill="accent3" w:themeFillTint="66"/>
          </w:tcPr>
          <w:p w:rsidR="00236313" w:rsidRPr="003225EF" w:rsidRDefault="00236313" w:rsidP="004D3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shd w:val="clear" w:color="auto" w:fill="B8CCE4" w:themeFill="accent1" w:themeFillTint="66"/>
          </w:tcPr>
          <w:p w:rsidR="00236313" w:rsidRPr="003225EF" w:rsidRDefault="00236313" w:rsidP="004D3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shd w:val="clear" w:color="auto" w:fill="92D050"/>
          </w:tcPr>
          <w:p w:rsidR="00236313" w:rsidRPr="003225EF" w:rsidRDefault="00236313" w:rsidP="004D35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190D" w:rsidTr="003225EF">
        <w:trPr>
          <w:trHeight w:val="585"/>
        </w:trPr>
        <w:tc>
          <w:tcPr>
            <w:tcW w:w="1414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D190D" w:rsidRPr="00900EA9" w:rsidRDefault="001D190D" w:rsidP="004D35C1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štvrtok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:rsidR="001D190D" w:rsidRDefault="001D190D" w:rsidP="00880DD3">
            <w:pPr>
              <w:jc w:val="center"/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7A3D49" w:rsidRPr="003225EF" w:rsidRDefault="007A3D49" w:rsidP="007A3D49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3.L</w:t>
            </w:r>
          </w:p>
          <w:p w:rsidR="001D190D" w:rsidRPr="003225EF" w:rsidRDefault="007A3D49" w:rsidP="007A3D49">
            <w:pPr>
              <w:jc w:val="center"/>
              <w:rPr>
                <w:b/>
              </w:rPr>
            </w:pPr>
            <w:r w:rsidRPr="003225EF">
              <w:rPr>
                <w:b/>
                <w:sz w:val="16"/>
                <w:szCs w:val="16"/>
              </w:rPr>
              <w:t>ANJ  - CH</w:t>
            </w:r>
            <w:r w:rsidRPr="003225EF">
              <w:rPr>
                <w:b/>
              </w:rPr>
              <w:t xml:space="preserve"> 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1D190D" w:rsidRPr="003225EF" w:rsidRDefault="001D190D" w:rsidP="004D35C1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2.K</w:t>
            </w:r>
          </w:p>
          <w:p w:rsidR="001D190D" w:rsidRPr="003225EF" w:rsidRDefault="001D190D" w:rsidP="004D35C1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1D190D" w:rsidRPr="003225EF" w:rsidRDefault="001D190D" w:rsidP="004D35C1">
            <w:pPr>
              <w:jc w:val="center"/>
              <w:rPr>
                <w:b/>
                <w:sz w:val="20"/>
                <w:szCs w:val="20"/>
              </w:rPr>
            </w:pPr>
            <w:r w:rsidRPr="003225EF">
              <w:rPr>
                <w:b/>
                <w:sz w:val="20"/>
                <w:szCs w:val="20"/>
              </w:rPr>
              <w:t>UL</w:t>
            </w:r>
          </w:p>
          <w:p w:rsidR="001D190D" w:rsidRPr="003225EF" w:rsidRDefault="001D190D" w:rsidP="004D35C1">
            <w:pPr>
              <w:rPr>
                <w:b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31849B" w:themeFill="accent5" w:themeFillShade="BF"/>
          </w:tcPr>
          <w:p w:rsidR="007A3D49" w:rsidRPr="003225EF" w:rsidRDefault="007A3D49" w:rsidP="007A3D49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2.L</w:t>
            </w:r>
          </w:p>
          <w:p w:rsidR="001D190D" w:rsidRPr="003225EF" w:rsidRDefault="007A3D49" w:rsidP="007A3D49">
            <w:pPr>
              <w:jc w:val="center"/>
              <w:rPr>
                <w:b/>
              </w:rPr>
            </w:pPr>
            <w:r w:rsidRPr="003225EF">
              <w:rPr>
                <w:b/>
                <w:sz w:val="16"/>
                <w:szCs w:val="16"/>
              </w:rPr>
              <w:t>ANJ  - JM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1D190D" w:rsidRPr="003225EF" w:rsidRDefault="001D190D" w:rsidP="004D35C1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3.M</w:t>
            </w:r>
          </w:p>
          <w:p w:rsidR="001D190D" w:rsidRPr="003225EF" w:rsidRDefault="001D190D" w:rsidP="004D35C1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1D190D" w:rsidRPr="003225EF" w:rsidRDefault="001D190D" w:rsidP="004D35C1">
            <w:pPr>
              <w:jc w:val="center"/>
              <w:rPr>
                <w:b/>
              </w:rPr>
            </w:pPr>
            <w:r w:rsidRPr="003225EF">
              <w:rPr>
                <w:b/>
                <w:sz w:val="20"/>
                <w:szCs w:val="20"/>
              </w:rPr>
              <w:t>UL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1D190D" w:rsidRPr="003225EF" w:rsidRDefault="001D190D" w:rsidP="00E54638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3.K</w:t>
            </w:r>
          </w:p>
          <w:p w:rsidR="001D190D" w:rsidRPr="003225EF" w:rsidRDefault="00893E5A" w:rsidP="00E54638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NJ  - Š</w:t>
            </w:r>
            <w:r w:rsidR="001D190D" w:rsidRPr="003225EF">
              <w:rPr>
                <w:b/>
                <w:sz w:val="16"/>
                <w:szCs w:val="16"/>
              </w:rPr>
              <w:t>L</w:t>
            </w:r>
          </w:p>
        </w:tc>
      </w:tr>
      <w:tr w:rsidR="001D190D" w:rsidTr="003225EF">
        <w:trPr>
          <w:trHeight w:val="585"/>
        </w:trPr>
        <w:tc>
          <w:tcPr>
            <w:tcW w:w="1414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D190D" w:rsidRPr="00900EA9" w:rsidRDefault="001D190D" w:rsidP="004D35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D190D" w:rsidRDefault="001D190D" w:rsidP="004D3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shd w:val="clear" w:color="auto" w:fill="FFFF00"/>
          </w:tcPr>
          <w:p w:rsidR="007A3D49" w:rsidRPr="003225EF" w:rsidRDefault="007A3D49" w:rsidP="007A3D49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2.T</w:t>
            </w:r>
          </w:p>
          <w:p w:rsidR="001D190D" w:rsidRPr="003225EF" w:rsidRDefault="00893E5A" w:rsidP="007A3D4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NJ  - BŠ</w:t>
            </w:r>
          </w:p>
        </w:tc>
        <w:tc>
          <w:tcPr>
            <w:tcW w:w="2828" w:type="dxa"/>
            <w:gridSpan w:val="2"/>
            <w:vMerge/>
            <w:shd w:val="clear" w:color="auto" w:fill="D6E3BC" w:themeFill="accent3" w:themeFillTint="66"/>
          </w:tcPr>
          <w:p w:rsidR="001D190D" w:rsidRPr="003225EF" w:rsidRDefault="001D190D" w:rsidP="004D3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FBD4B4" w:themeFill="accent6" w:themeFillTint="66"/>
          </w:tcPr>
          <w:p w:rsidR="007A3D49" w:rsidRPr="003225EF" w:rsidRDefault="007A3D49" w:rsidP="007A3D49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2.L</w:t>
            </w:r>
          </w:p>
          <w:p w:rsidR="001D190D" w:rsidRPr="003225EF" w:rsidRDefault="007A3D49" w:rsidP="007A3D49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16"/>
                <w:szCs w:val="16"/>
              </w:rPr>
              <w:t>ANJ  - CH</w:t>
            </w:r>
          </w:p>
        </w:tc>
        <w:tc>
          <w:tcPr>
            <w:tcW w:w="1415" w:type="dxa"/>
            <w:vMerge/>
            <w:shd w:val="clear" w:color="auto" w:fill="D6E3BC" w:themeFill="accent3" w:themeFillTint="66"/>
          </w:tcPr>
          <w:p w:rsidR="001D190D" w:rsidRPr="003225EF" w:rsidRDefault="001D190D" w:rsidP="004D35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12" w:space="0" w:color="auto"/>
            </w:tcBorders>
            <w:shd w:val="clear" w:color="auto" w:fill="92D050"/>
          </w:tcPr>
          <w:p w:rsidR="001D190D" w:rsidRPr="003225EF" w:rsidRDefault="001D190D" w:rsidP="00E54638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3.K</w:t>
            </w:r>
          </w:p>
          <w:p w:rsidR="001D190D" w:rsidRPr="003225EF" w:rsidRDefault="001D190D" w:rsidP="00E54638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16"/>
                <w:szCs w:val="16"/>
              </w:rPr>
              <w:t>ANJ  - DR</w:t>
            </w:r>
          </w:p>
        </w:tc>
      </w:tr>
      <w:tr w:rsidR="00617978" w:rsidTr="003225EF">
        <w:trPr>
          <w:trHeight w:val="567"/>
        </w:trPr>
        <w:tc>
          <w:tcPr>
            <w:tcW w:w="1414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17978" w:rsidRPr="00900EA9" w:rsidRDefault="00617978" w:rsidP="004D35C1">
            <w:pPr>
              <w:jc w:val="center"/>
              <w:rPr>
                <w:b/>
                <w:sz w:val="24"/>
                <w:szCs w:val="24"/>
              </w:rPr>
            </w:pPr>
            <w:r w:rsidRPr="00900EA9">
              <w:rPr>
                <w:b/>
                <w:sz w:val="24"/>
                <w:szCs w:val="24"/>
              </w:rPr>
              <w:t>piatok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8" w:space="0" w:color="auto"/>
            </w:tcBorders>
          </w:tcPr>
          <w:p w:rsidR="00617978" w:rsidRDefault="00617978" w:rsidP="004D35C1"/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</w:tcBorders>
            <w:shd w:val="clear" w:color="auto" w:fill="31849B" w:themeFill="accent5" w:themeFillShade="BF"/>
          </w:tcPr>
          <w:p w:rsidR="00617978" w:rsidRPr="003225EF" w:rsidRDefault="00617978" w:rsidP="00E54638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3.P</w:t>
            </w:r>
          </w:p>
          <w:p w:rsidR="00617978" w:rsidRPr="003225EF" w:rsidRDefault="00617978" w:rsidP="00E54638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617978" w:rsidRPr="003225EF" w:rsidRDefault="00617978" w:rsidP="00E54638">
            <w:pPr>
              <w:jc w:val="center"/>
              <w:rPr>
                <w:b/>
                <w:sz w:val="20"/>
                <w:szCs w:val="20"/>
              </w:rPr>
            </w:pPr>
            <w:r w:rsidRPr="003225EF">
              <w:rPr>
                <w:b/>
                <w:sz w:val="20"/>
                <w:szCs w:val="20"/>
              </w:rPr>
              <w:t>JM</w:t>
            </w:r>
          </w:p>
          <w:p w:rsidR="00617978" w:rsidRPr="003225EF" w:rsidRDefault="00617978" w:rsidP="004D35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617978" w:rsidRPr="003225EF" w:rsidRDefault="00617978" w:rsidP="00F25477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4.Z</w:t>
            </w:r>
          </w:p>
          <w:p w:rsidR="00617978" w:rsidRPr="003225EF" w:rsidRDefault="00617978" w:rsidP="00F25477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617978" w:rsidRPr="003225EF" w:rsidRDefault="00617978" w:rsidP="00F25477">
            <w:pPr>
              <w:jc w:val="center"/>
              <w:rPr>
                <w:b/>
                <w:sz w:val="16"/>
                <w:szCs w:val="16"/>
              </w:rPr>
            </w:pPr>
            <w:r w:rsidRPr="003225EF">
              <w:rPr>
                <w:b/>
                <w:sz w:val="20"/>
                <w:szCs w:val="20"/>
              </w:rPr>
              <w:t>UL</w:t>
            </w:r>
          </w:p>
        </w:tc>
        <w:tc>
          <w:tcPr>
            <w:tcW w:w="2829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617978" w:rsidRPr="003225EF" w:rsidRDefault="00617978" w:rsidP="00FB243D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1.K</w:t>
            </w:r>
          </w:p>
          <w:p w:rsidR="00617978" w:rsidRPr="003225EF" w:rsidRDefault="00617978" w:rsidP="00FB243D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14"/>
                <w:szCs w:val="14"/>
              </w:rPr>
              <w:t>ANJ-</w:t>
            </w:r>
            <w:r w:rsidRPr="003225EF">
              <w:rPr>
                <w:b/>
                <w:sz w:val="16"/>
                <w:szCs w:val="16"/>
              </w:rPr>
              <w:t>-</w:t>
            </w:r>
            <w:r w:rsidR="00893E5A">
              <w:rPr>
                <w:b/>
                <w:sz w:val="14"/>
                <w:szCs w:val="14"/>
              </w:rPr>
              <w:t>Š</w:t>
            </w:r>
            <w:r w:rsidRPr="003225EF">
              <w:rPr>
                <w:b/>
                <w:sz w:val="14"/>
                <w:szCs w:val="14"/>
              </w:rPr>
              <w:t>L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00"/>
          </w:tcPr>
          <w:p w:rsidR="00617978" w:rsidRPr="003225EF" w:rsidRDefault="00617978" w:rsidP="00617978">
            <w:pPr>
              <w:jc w:val="center"/>
              <w:rPr>
                <w:b/>
                <w:sz w:val="28"/>
                <w:szCs w:val="28"/>
              </w:rPr>
            </w:pPr>
            <w:r w:rsidRPr="003225EF">
              <w:rPr>
                <w:b/>
                <w:sz w:val="28"/>
                <w:szCs w:val="28"/>
              </w:rPr>
              <w:t>3.Z</w:t>
            </w:r>
          </w:p>
          <w:p w:rsidR="00617978" w:rsidRPr="003225EF" w:rsidRDefault="00617978" w:rsidP="00617978">
            <w:pPr>
              <w:jc w:val="center"/>
              <w:rPr>
                <w:b/>
                <w:sz w:val="24"/>
                <w:szCs w:val="24"/>
              </w:rPr>
            </w:pPr>
            <w:r w:rsidRPr="003225EF">
              <w:rPr>
                <w:b/>
                <w:sz w:val="24"/>
                <w:szCs w:val="24"/>
              </w:rPr>
              <w:t xml:space="preserve">ANJ </w:t>
            </w:r>
          </w:p>
          <w:p w:rsidR="00617978" w:rsidRPr="003225EF" w:rsidRDefault="00893E5A" w:rsidP="00617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Š</w:t>
            </w:r>
          </w:p>
          <w:p w:rsidR="00617978" w:rsidRPr="003225EF" w:rsidRDefault="00617978" w:rsidP="004D35C1">
            <w:pPr>
              <w:rPr>
                <w:b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17978" w:rsidRDefault="00617978" w:rsidP="004D35C1"/>
        </w:tc>
      </w:tr>
      <w:tr w:rsidR="00617978" w:rsidTr="003225EF">
        <w:trPr>
          <w:trHeight w:val="567"/>
        </w:trPr>
        <w:tc>
          <w:tcPr>
            <w:tcW w:w="141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17978" w:rsidRDefault="00617978" w:rsidP="004D35C1"/>
        </w:tc>
        <w:tc>
          <w:tcPr>
            <w:tcW w:w="1414" w:type="dxa"/>
            <w:tcBorders>
              <w:left w:val="single" w:sz="18" w:space="0" w:color="auto"/>
            </w:tcBorders>
          </w:tcPr>
          <w:p w:rsidR="00617978" w:rsidRDefault="00617978" w:rsidP="004D35C1"/>
        </w:tc>
        <w:tc>
          <w:tcPr>
            <w:tcW w:w="2828" w:type="dxa"/>
            <w:gridSpan w:val="2"/>
            <w:vMerge/>
            <w:shd w:val="clear" w:color="auto" w:fill="31849B" w:themeFill="accent5" w:themeFillShade="BF"/>
          </w:tcPr>
          <w:p w:rsidR="00617978" w:rsidRDefault="00617978" w:rsidP="004D35C1">
            <w:pPr>
              <w:jc w:val="center"/>
            </w:pPr>
          </w:p>
        </w:tc>
        <w:tc>
          <w:tcPr>
            <w:tcW w:w="1414" w:type="dxa"/>
            <w:vMerge/>
            <w:shd w:val="clear" w:color="auto" w:fill="D6E3BC" w:themeFill="accent3" w:themeFillTint="66"/>
          </w:tcPr>
          <w:p w:rsidR="00617978" w:rsidRPr="00DD74A1" w:rsidRDefault="00617978" w:rsidP="004D35C1">
            <w:pPr>
              <w:jc w:val="center"/>
            </w:pPr>
          </w:p>
        </w:tc>
        <w:tc>
          <w:tcPr>
            <w:tcW w:w="2829" w:type="dxa"/>
            <w:gridSpan w:val="2"/>
            <w:shd w:val="clear" w:color="auto" w:fill="FFFF00"/>
          </w:tcPr>
          <w:p w:rsidR="00617978" w:rsidRPr="003225EF" w:rsidRDefault="00617978" w:rsidP="00FB243D">
            <w:pPr>
              <w:jc w:val="center"/>
              <w:rPr>
                <w:b/>
                <w:sz w:val="18"/>
                <w:szCs w:val="18"/>
              </w:rPr>
            </w:pPr>
            <w:r w:rsidRPr="003225EF">
              <w:rPr>
                <w:b/>
                <w:sz w:val="18"/>
                <w:szCs w:val="18"/>
              </w:rPr>
              <w:t>1.K</w:t>
            </w:r>
          </w:p>
          <w:p w:rsidR="00617978" w:rsidRDefault="00617978" w:rsidP="00FB243D">
            <w:pPr>
              <w:jc w:val="center"/>
            </w:pPr>
            <w:r w:rsidRPr="003225EF">
              <w:rPr>
                <w:b/>
                <w:sz w:val="14"/>
                <w:szCs w:val="14"/>
              </w:rPr>
              <w:t>ANJ-</w:t>
            </w:r>
            <w:r w:rsidRPr="003225EF">
              <w:rPr>
                <w:b/>
                <w:sz w:val="16"/>
                <w:szCs w:val="16"/>
              </w:rPr>
              <w:t>-</w:t>
            </w:r>
            <w:r w:rsidR="00893E5A">
              <w:rPr>
                <w:b/>
                <w:sz w:val="14"/>
                <w:szCs w:val="14"/>
              </w:rPr>
              <w:t>BŠ</w:t>
            </w:r>
          </w:p>
        </w:tc>
        <w:tc>
          <w:tcPr>
            <w:tcW w:w="2830" w:type="dxa"/>
            <w:gridSpan w:val="2"/>
            <w:vMerge/>
            <w:shd w:val="clear" w:color="auto" w:fill="FFFF00"/>
          </w:tcPr>
          <w:p w:rsidR="00617978" w:rsidRDefault="00617978" w:rsidP="004D35C1"/>
        </w:tc>
        <w:tc>
          <w:tcPr>
            <w:tcW w:w="1415" w:type="dxa"/>
          </w:tcPr>
          <w:p w:rsidR="00617978" w:rsidRDefault="00617978" w:rsidP="004D35C1"/>
        </w:tc>
      </w:tr>
    </w:tbl>
    <w:p w:rsidR="00900EA9" w:rsidRDefault="00900EA9" w:rsidP="007A3D49">
      <w:pPr>
        <w:tabs>
          <w:tab w:val="center" w:pos="7002"/>
          <w:tab w:val="left" w:pos="9750"/>
        </w:tabs>
      </w:pPr>
    </w:p>
    <w:sectPr w:rsidR="00900EA9" w:rsidSect="000B60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C6988"/>
    <w:multiLevelType w:val="hybridMultilevel"/>
    <w:tmpl w:val="9A6E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99"/>
    <w:rsid w:val="00004D4A"/>
    <w:rsid w:val="00027029"/>
    <w:rsid w:val="000466D8"/>
    <w:rsid w:val="00056F0F"/>
    <w:rsid w:val="00081DE9"/>
    <w:rsid w:val="0009306E"/>
    <w:rsid w:val="000B6099"/>
    <w:rsid w:val="000C1846"/>
    <w:rsid w:val="000D1BB7"/>
    <w:rsid w:val="000D2752"/>
    <w:rsid w:val="0012309B"/>
    <w:rsid w:val="001A0AB7"/>
    <w:rsid w:val="001B06F2"/>
    <w:rsid w:val="001B515E"/>
    <w:rsid w:val="001C43DC"/>
    <w:rsid w:val="001D190D"/>
    <w:rsid w:val="001E605E"/>
    <w:rsid w:val="001F4926"/>
    <w:rsid w:val="0020137B"/>
    <w:rsid w:val="002069F8"/>
    <w:rsid w:val="00236313"/>
    <w:rsid w:val="00246DDA"/>
    <w:rsid w:val="002578D5"/>
    <w:rsid w:val="0026403D"/>
    <w:rsid w:val="002649D7"/>
    <w:rsid w:val="002770A8"/>
    <w:rsid w:val="002A2BF7"/>
    <w:rsid w:val="002C0C28"/>
    <w:rsid w:val="002C1891"/>
    <w:rsid w:val="002D7BD7"/>
    <w:rsid w:val="003003AF"/>
    <w:rsid w:val="003160DE"/>
    <w:rsid w:val="003225EF"/>
    <w:rsid w:val="00326764"/>
    <w:rsid w:val="00331FCB"/>
    <w:rsid w:val="0033347C"/>
    <w:rsid w:val="0034135C"/>
    <w:rsid w:val="00346299"/>
    <w:rsid w:val="00356B27"/>
    <w:rsid w:val="00363A51"/>
    <w:rsid w:val="003716E8"/>
    <w:rsid w:val="00387E47"/>
    <w:rsid w:val="003B3E57"/>
    <w:rsid w:val="00404AE2"/>
    <w:rsid w:val="004069E4"/>
    <w:rsid w:val="00424C7A"/>
    <w:rsid w:val="0042762F"/>
    <w:rsid w:val="004460D6"/>
    <w:rsid w:val="00466860"/>
    <w:rsid w:val="00486B48"/>
    <w:rsid w:val="0050519C"/>
    <w:rsid w:val="005528C6"/>
    <w:rsid w:val="00553B6E"/>
    <w:rsid w:val="005E2F72"/>
    <w:rsid w:val="005E7A71"/>
    <w:rsid w:val="00617978"/>
    <w:rsid w:val="00623CE7"/>
    <w:rsid w:val="00625534"/>
    <w:rsid w:val="00652E0C"/>
    <w:rsid w:val="00667234"/>
    <w:rsid w:val="006F3567"/>
    <w:rsid w:val="006F598A"/>
    <w:rsid w:val="00712FBB"/>
    <w:rsid w:val="007146DE"/>
    <w:rsid w:val="00732D8E"/>
    <w:rsid w:val="00757660"/>
    <w:rsid w:val="0076189F"/>
    <w:rsid w:val="00795766"/>
    <w:rsid w:val="007A3D49"/>
    <w:rsid w:val="007A6895"/>
    <w:rsid w:val="007B4D41"/>
    <w:rsid w:val="007B5BEA"/>
    <w:rsid w:val="007C2B81"/>
    <w:rsid w:val="007D06EB"/>
    <w:rsid w:val="007D2533"/>
    <w:rsid w:val="007E60E4"/>
    <w:rsid w:val="00824C75"/>
    <w:rsid w:val="00865597"/>
    <w:rsid w:val="00872E9D"/>
    <w:rsid w:val="00880DD3"/>
    <w:rsid w:val="0088453D"/>
    <w:rsid w:val="00884F11"/>
    <w:rsid w:val="00893E5A"/>
    <w:rsid w:val="00896DD0"/>
    <w:rsid w:val="008A4E39"/>
    <w:rsid w:val="008C0DC7"/>
    <w:rsid w:val="008F4646"/>
    <w:rsid w:val="00900EA9"/>
    <w:rsid w:val="00992306"/>
    <w:rsid w:val="009939F8"/>
    <w:rsid w:val="009B15C7"/>
    <w:rsid w:val="009B59C4"/>
    <w:rsid w:val="009F55CD"/>
    <w:rsid w:val="00A16022"/>
    <w:rsid w:val="00AA3AB3"/>
    <w:rsid w:val="00AD000B"/>
    <w:rsid w:val="00B032AE"/>
    <w:rsid w:val="00B4398E"/>
    <w:rsid w:val="00C37C5E"/>
    <w:rsid w:val="00C55928"/>
    <w:rsid w:val="00C70731"/>
    <w:rsid w:val="00C873BA"/>
    <w:rsid w:val="00CD234B"/>
    <w:rsid w:val="00CE3857"/>
    <w:rsid w:val="00D039CD"/>
    <w:rsid w:val="00D1109F"/>
    <w:rsid w:val="00D87E11"/>
    <w:rsid w:val="00D92389"/>
    <w:rsid w:val="00DC1685"/>
    <w:rsid w:val="00DD5587"/>
    <w:rsid w:val="00DD74A1"/>
    <w:rsid w:val="00DE2C2A"/>
    <w:rsid w:val="00E13FB2"/>
    <w:rsid w:val="00E54638"/>
    <w:rsid w:val="00E60A8D"/>
    <w:rsid w:val="00E61517"/>
    <w:rsid w:val="00E7372C"/>
    <w:rsid w:val="00E821B0"/>
    <w:rsid w:val="00F25477"/>
    <w:rsid w:val="00F43B00"/>
    <w:rsid w:val="00F67EEC"/>
    <w:rsid w:val="00F75F27"/>
    <w:rsid w:val="00F95486"/>
    <w:rsid w:val="00FA045F"/>
    <w:rsid w:val="00FB243D"/>
    <w:rsid w:val="00FB710E"/>
    <w:rsid w:val="00FC07C0"/>
    <w:rsid w:val="00FD0B8F"/>
    <w:rsid w:val="00FD3EBD"/>
    <w:rsid w:val="00FD5F47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96FFB-77E8-4A33-BF1C-030DD9E3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07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56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04D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6F3A-0767-4FE8-8AB6-C29D0B05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ZASTUPCA</cp:lastModifiedBy>
  <cp:revision>2</cp:revision>
  <cp:lastPrinted>2018-09-06T07:08:00Z</cp:lastPrinted>
  <dcterms:created xsi:type="dcterms:W3CDTF">2023-09-13T12:22:00Z</dcterms:created>
  <dcterms:modified xsi:type="dcterms:W3CDTF">2023-09-13T12:22:00Z</dcterms:modified>
</cp:coreProperties>
</file>